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180" w:rsidRDefault="00457180" w:rsidP="00457180">
      <w:pPr>
        <w:pStyle w:val="Heading1"/>
      </w:pPr>
      <w:r>
        <w:t>A level 1 heading</w:t>
      </w:r>
    </w:p>
    <w:p w:rsidR="006D1635" w:rsidRDefault="00457180" w:rsidP="006D1635">
      <w:r>
        <w:t>“</w:t>
      </w:r>
      <w:r w:rsidR="006D1635">
        <w:t>The nature of the following work will be best understood by a brief account of how it came to be</w:t>
      </w:r>
      <w:r w:rsidR="006D1635">
        <w:t xml:space="preserve"> </w:t>
      </w:r>
      <w:r w:rsidR="006D1635">
        <w:t>written. During many years I collected notes on the origin or descent of man, without any intention of</w:t>
      </w:r>
      <w:r w:rsidR="006D1635">
        <w:t xml:space="preserve"> </w:t>
      </w:r>
      <w:r w:rsidR="006D1635">
        <w:t>publishing on the subject, but rather with the determination not to publish, as I thought that I should</w:t>
      </w:r>
      <w:r w:rsidR="006D1635">
        <w:t xml:space="preserve"> </w:t>
      </w:r>
      <w:r w:rsidR="006D1635">
        <w:t>thus only add to the prejudices against my views. It seemed to me sufficient to indicate, in the first</w:t>
      </w:r>
      <w:r w:rsidR="006D1635">
        <w:t xml:space="preserve"> </w:t>
      </w:r>
      <w:r w:rsidR="006D1635">
        <w:t xml:space="preserve">edition of my </w:t>
      </w:r>
      <w:r w:rsidR="006D1635" w:rsidRPr="006D1635">
        <w:rPr>
          <w:i/>
        </w:rPr>
        <w:t>Origin of Species</w:t>
      </w:r>
      <w:r w:rsidR="006D1635">
        <w:t>, that by this work "</w:t>
      </w:r>
      <w:r w:rsidR="006D1635" w:rsidRPr="006D1635">
        <w:rPr>
          <w:b/>
        </w:rPr>
        <w:t>light would be thrown on the origin of man and his</w:t>
      </w:r>
      <w:r w:rsidR="006D1635" w:rsidRPr="006D1635">
        <w:rPr>
          <w:b/>
        </w:rPr>
        <w:t xml:space="preserve"> </w:t>
      </w:r>
      <w:r w:rsidR="006D1635" w:rsidRPr="006D1635">
        <w:rPr>
          <w:b/>
        </w:rPr>
        <w:t>history</w:t>
      </w:r>
      <w:r w:rsidR="006D1635">
        <w:t>"; and this implies that man must be included with other organic beings in any general</w:t>
      </w:r>
      <w:r w:rsidR="006D1635">
        <w:t xml:space="preserve"> </w:t>
      </w:r>
      <w:r w:rsidR="006D1635">
        <w:t>conclusion respecting his manner of appearance on this earth. Now the case wears a wholly</w:t>
      </w:r>
      <w:r w:rsidR="006D1635">
        <w:t xml:space="preserve"> </w:t>
      </w:r>
      <w:r w:rsidR="006D1635">
        <w:t>different aspect.</w:t>
      </w:r>
      <w:r w:rsidR="006D1635">
        <w:t>”</w:t>
      </w:r>
    </w:p>
    <w:p w:rsidR="006D1635" w:rsidRDefault="006D1635" w:rsidP="006D1635"/>
    <w:p w:rsidR="006D1635" w:rsidRDefault="006D1635" w:rsidP="006D1635">
      <w:r>
        <w:t xml:space="preserve">Charles Darwin </w:t>
      </w:r>
    </w:p>
    <w:p w:rsidR="00457180" w:rsidRDefault="00457180" w:rsidP="006D1635"/>
    <w:p w:rsidR="00457180" w:rsidRDefault="00457180" w:rsidP="00457180">
      <w:pPr>
        <w:pStyle w:val="Heading2"/>
      </w:pPr>
      <w:r>
        <w:t>A level 2 heading</w:t>
      </w:r>
    </w:p>
    <w:p w:rsidR="00457180" w:rsidRPr="00342537" w:rsidRDefault="006151D8" w:rsidP="00457180">
      <w:r>
        <w:softHyphen/>
      </w:r>
      <w:r>
        <w:softHyphen/>
      </w:r>
      <w:bookmarkStart w:id="0" w:name="_GoBack"/>
      <w:bookmarkEnd w:id="0"/>
    </w:p>
    <w:p w:rsidR="00457180" w:rsidRDefault="00457180" w:rsidP="00457180">
      <w:pPr>
        <w:pStyle w:val="Heading3"/>
      </w:pPr>
      <w:r>
        <w:t>A level 3 heading</w:t>
      </w:r>
    </w:p>
    <w:p w:rsidR="00457180" w:rsidRDefault="00457180" w:rsidP="00457180"/>
    <w:p w:rsidR="00457180" w:rsidRPr="00457180" w:rsidRDefault="00457180" w:rsidP="00457180"/>
    <w:p w:rsidR="00D03F76" w:rsidRDefault="00D03F76"/>
    <w:p w:rsidR="00D03F76" w:rsidRDefault="00D03F76"/>
    <w:sectPr w:rsidR="00D03F76" w:rsidSect="005C51F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C0E" w:rsidRDefault="006E2C0E" w:rsidP="00457180">
      <w:pPr>
        <w:spacing w:after="0" w:line="240" w:lineRule="auto"/>
      </w:pPr>
      <w:r>
        <w:separator/>
      </w:r>
    </w:p>
  </w:endnote>
  <w:endnote w:type="continuationSeparator" w:id="0">
    <w:p w:rsidR="006E2C0E" w:rsidRDefault="006E2C0E" w:rsidP="0045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C0E" w:rsidRDefault="006E2C0E" w:rsidP="00457180">
      <w:pPr>
        <w:spacing w:after="0" w:line="240" w:lineRule="auto"/>
      </w:pPr>
      <w:r>
        <w:separator/>
      </w:r>
    </w:p>
  </w:footnote>
  <w:footnote w:type="continuationSeparator" w:id="0">
    <w:p w:rsidR="006E2C0E" w:rsidRDefault="006E2C0E" w:rsidP="0045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180" w:rsidRDefault="0045718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6E9AC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>A HEADER</w:t>
    </w:r>
  </w:p>
  <w:p w:rsidR="00457180" w:rsidRDefault="00457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76"/>
    <w:rsid w:val="00310826"/>
    <w:rsid w:val="00342537"/>
    <w:rsid w:val="00457180"/>
    <w:rsid w:val="005C51FD"/>
    <w:rsid w:val="006151D8"/>
    <w:rsid w:val="00615371"/>
    <w:rsid w:val="006D1635"/>
    <w:rsid w:val="006E2C0E"/>
    <w:rsid w:val="0073430B"/>
    <w:rsid w:val="00987A51"/>
    <w:rsid w:val="00A833DB"/>
    <w:rsid w:val="00B747BB"/>
    <w:rsid w:val="00BE7164"/>
    <w:rsid w:val="00D03F76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A5C84"/>
  <w15:chartTrackingRefBased/>
  <w15:docId w15:val="{F5680959-FB0C-B245-A391-4A176D61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7180"/>
  </w:style>
  <w:style w:type="paragraph" w:styleId="Heading1">
    <w:name w:val="heading 1"/>
    <w:basedOn w:val="Normal"/>
    <w:next w:val="Normal"/>
    <w:link w:val="Heading1Char"/>
    <w:uiPriority w:val="9"/>
    <w:qFormat/>
    <w:rsid w:val="0045718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8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18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18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18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18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18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18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18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18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18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718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18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180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180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180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180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180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18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718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5718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18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718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57180"/>
    <w:rPr>
      <w:b/>
      <w:color w:val="ED7D31" w:themeColor="accent2"/>
    </w:rPr>
  </w:style>
  <w:style w:type="character" w:styleId="Emphasis">
    <w:name w:val="Emphasis"/>
    <w:uiPriority w:val="20"/>
    <w:qFormat/>
    <w:rsid w:val="0045718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5718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7180"/>
  </w:style>
  <w:style w:type="paragraph" w:styleId="ListParagraph">
    <w:name w:val="List Paragraph"/>
    <w:basedOn w:val="Normal"/>
    <w:uiPriority w:val="34"/>
    <w:qFormat/>
    <w:rsid w:val="004571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71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5718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18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180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57180"/>
    <w:rPr>
      <w:i/>
    </w:rPr>
  </w:style>
  <w:style w:type="character" w:styleId="IntenseEmphasis">
    <w:name w:val="Intense Emphasis"/>
    <w:uiPriority w:val="21"/>
    <w:qFormat/>
    <w:rsid w:val="0045718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57180"/>
    <w:rPr>
      <w:b/>
    </w:rPr>
  </w:style>
  <w:style w:type="character" w:styleId="IntenseReference">
    <w:name w:val="Intense Reference"/>
    <w:uiPriority w:val="32"/>
    <w:qFormat/>
    <w:rsid w:val="0045718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5718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1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80"/>
  </w:style>
  <w:style w:type="paragraph" w:styleId="Footer">
    <w:name w:val="footer"/>
    <w:basedOn w:val="Normal"/>
    <w:link w:val="FooterChar"/>
    <w:uiPriority w:val="99"/>
    <w:unhideWhenUsed/>
    <w:rsid w:val="0045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479D6-1843-934D-9FB8-2341E9BB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dc:description/>
  <cp:lastModifiedBy>luna</cp:lastModifiedBy>
  <cp:revision>3</cp:revision>
  <dcterms:created xsi:type="dcterms:W3CDTF">2021-02-18T21:53:00Z</dcterms:created>
  <dcterms:modified xsi:type="dcterms:W3CDTF">2021-02-19T23:42:00Z</dcterms:modified>
</cp:coreProperties>
</file>